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B4" w:rsidRDefault="00963258" w:rsidP="002602B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OMAN OBSERVASI ANAK</w:t>
      </w:r>
    </w:p>
    <w:p w:rsidR="00963258" w:rsidRDefault="00963258" w:rsidP="009632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88" w:type="dxa"/>
        <w:tblInd w:w="-1170" w:type="dxa"/>
        <w:tblLayout w:type="fixed"/>
        <w:tblLook w:val="04A0"/>
      </w:tblPr>
      <w:tblGrid>
        <w:gridCol w:w="6588"/>
        <w:gridCol w:w="2160"/>
        <w:gridCol w:w="2160"/>
        <w:gridCol w:w="1980"/>
      </w:tblGrid>
      <w:tr w:rsidR="00963258" w:rsidRPr="008D5B6E" w:rsidTr="00963258">
        <w:tc>
          <w:tcPr>
            <w:tcW w:w="6588" w:type="dxa"/>
            <w:vMerge w:val="restart"/>
            <w:vAlign w:val="center"/>
          </w:tcPr>
          <w:p w:rsidR="00963258" w:rsidRPr="00963258" w:rsidRDefault="00963258" w:rsidP="000624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4320" w:type="dxa"/>
            <w:gridSpan w:val="2"/>
            <w:vAlign w:val="center"/>
          </w:tcPr>
          <w:p w:rsidR="00963258" w:rsidRPr="00963258" w:rsidRDefault="00963258" w:rsidP="00A56D4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58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  <w:tc>
          <w:tcPr>
            <w:tcW w:w="1980" w:type="dxa"/>
            <w:vMerge w:val="restart"/>
            <w:vAlign w:val="center"/>
          </w:tcPr>
          <w:p w:rsidR="00963258" w:rsidRPr="00963258" w:rsidRDefault="00963258" w:rsidP="00A56D4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258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963258" w:rsidRPr="008D5B6E" w:rsidTr="00963258">
        <w:tc>
          <w:tcPr>
            <w:tcW w:w="6588" w:type="dxa"/>
            <w:vMerge/>
            <w:vAlign w:val="center"/>
          </w:tcPr>
          <w:p w:rsidR="00963258" w:rsidRPr="008D5B6E" w:rsidRDefault="00963258" w:rsidP="000624A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963258" w:rsidRPr="00963258" w:rsidRDefault="00963258" w:rsidP="00A56D4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160" w:type="dxa"/>
            <w:vAlign w:val="center"/>
          </w:tcPr>
          <w:p w:rsidR="00963258" w:rsidRPr="00963258" w:rsidRDefault="00963258" w:rsidP="00A56D4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1980" w:type="dxa"/>
            <w:vMerge/>
          </w:tcPr>
          <w:p w:rsidR="00963258" w:rsidRPr="00963258" w:rsidRDefault="00963258" w:rsidP="00A56D4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58" w:rsidRPr="008D5B6E" w:rsidTr="00963258">
        <w:trPr>
          <w:trHeight w:val="93"/>
        </w:trPr>
        <w:tc>
          <w:tcPr>
            <w:tcW w:w="6588" w:type="dxa"/>
          </w:tcPr>
          <w:p w:rsidR="00963258" w:rsidRDefault="00963258" w:rsidP="000624A2">
            <w:r>
              <w:t xml:space="preserve">                               </w:t>
            </w:r>
          </w:p>
          <w:p w:rsidR="00963258" w:rsidRDefault="00A56D42" w:rsidP="00A56D4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iat</w:t>
            </w:r>
            <w:proofErr w:type="spellEnd"/>
          </w:p>
          <w:p w:rsidR="00A56D42" w:rsidRPr="00A56D42" w:rsidRDefault="00A56D42" w:rsidP="00A56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D42" w:rsidRDefault="00A56D42" w:rsidP="00A56D4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su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ap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</w:p>
          <w:p w:rsidR="00A56D42" w:rsidRPr="00A56D42" w:rsidRDefault="00A56D42" w:rsidP="00A56D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D42" w:rsidRDefault="00A56D42" w:rsidP="00A56D4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umur-kum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su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ung</w:t>
            </w:r>
            <w:proofErr w:type="spellEnd"/>
          </w:p>
          <w:p w:rsidR="00A56D42" w:rsidRPr="00A56D42" w:rsidRDefault="00A56D42" w:rsidP="00A56D42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D42" w:rsidRDefault="00A56D42" w:rsidP="00A56D4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su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ung</w:t>
            </w:r>
            <w:proofErr w:type="spellEnd"/>
          </w:p>
          <w:p w:rsidR="00A56D42" w:rsidRPr="00A56D42" w:rsidRDefault="00A56D42" w:rsidP="00A56D42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D42" w:rsidRDefault="00A56D42" w:rsidP="00A56D4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p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ku</w:t>
            </w:r>
            <w:proofErr w:type="spellEnd"/>
          </w:p>
          <w:p w:rsidR="00A56D42" w:rsidRPr="00A56D42" w:rsidRDefault="00A56D42" w:rsidP="00A56D42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D42" w:rsidRDefault="00A56D42" w:rsidP="00A56D4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su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</w:t>
            </w:r>
            <w:proofErr w:type="spellEnd"/>
          </w:p>
          <w:p w:rsidR="00A56D42" w:rsidRPr="00A56D42" w:rsidRDefault="00A56D42" w:rsidP="00A56D42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D42" w:rsidRDefault="00A56D42" w:rsidP="00A56D4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su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inga</w:t>
            </w:r>
            <w:proofErr w:type="spellEnd"/>
          </w:p>
          <w:p w:rsidR="00A56D42" w:rsidRPr="00A56D42" w:rsidRDefault="00A56D42" w:rsidP="00A56D42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D42" w:rsidRDefault="00A56D42" w:rsidP="00A56D4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su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ki</w:t>
            </w:r>
          </w:p>
          <w:p w:rsidR="00A56D42" w:rsidRPr="00A56D42" w:rsidRDefault="00A56D42" w:rsidP="00A56D42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258" w:rsidRPr="00A56D42" w:rsidRDefault="00A56D42" w:rsidP="00A56D42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su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ki </w:t>
            </w:r>
          </w:p>
        </w:tc>
        <w:tc>
          <w:tcPr>
            <w:tcW w:w="2160" w:type="dxa"/>
          </w:tcPr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Pr="00492F3C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258" w:rsidRDefault="00963258" w:rsidP="00A8051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58" w:rsidRPr="008D5B6E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963258" w:rsidRPr="008D5B6E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963258" w:rsidRPr="008D5B6E" w:rsidRDefault="00963258" w:rsidP="000624A2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6233" w:rsidRDefault="00816233" w:rsidP="008162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6233" w:rsidRDefault="00816233" w:rsidP="008162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8D7" w:rsidRDefault="00A56D42" w:rsidP="00816233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ANAK</w:t>
      </w:r>
    </w:p>
    <w:tbl>
      <w:tblPr>
        <w:tblStyle w:val="TableGrid"/>
        <w:tblW w:w="11898" w:type="dxa"/>
        <w:tblLook w:val="04A0"/>
      </w:tblPr>
      <w:tblGrid>
        <w:gridCol w:w="552"/>
        <w:gridCol w:w="1329"/>
        <w:gridCol w:w="824"/>
        <w:gridCol w:w="963"/>
        <w:gridCol w:w="831"/>
        <w:gridCol w:w="963"/>
        <w:gridCol w:w="1013"/>
        <w:gridCol w:w="1075"/>
        <w:gridCol w:w="906"/>
        <w:gridCol w:w="963"/>
        <w:gridCol w:w="813"/>
        <w:gridCol w:w="963"/>
        <w:gridCol w:w="703"/>
      </w:tblGrid>
      <w:tr w:rsidR="004A144F" w:rsidTr="00492F3C">
        <w:tc>
          <w:tcPr>
            <w:tcW w:w="552" w:type="dxa"/>
            <w:vMerge w:val="restart"/>
          </w:tcPr>
          <w:p w:rsidR="00267215" w:rsidRDefault="00267215" w:rsidP="00857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15" w:rsidRDefault="00267215" w:rsidP="00857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4F" w:rsidRDefault="004A144F" w:rsidP="00857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A144F" w:rsidRDefault="004A144F" w:rsidP="00857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29" w:type="dxa"/>
            <w:vMerge w:val="restart"/>
          </w:tcPr>
          <w:p w:rsidR="00267215" w:rsidRDefault="00267215" w:rsidP="004A144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15" w:rsidRDefault="00267215" w:rsidP="004A144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44F" w:rsidRDefault="004A144F" w:rsidP="004A144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9314" w:type="dxa"/>
            <w:gridSpan w:val="10"/>
          </w:tcPr>
          <w:p w:rsidR="004A144F" w:rsidRDefault="004A144F" w:rsidP="0081623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703" w:type="dxa"/>
          </w:tcPr>
          <w:p w:rsidR="004A144F" w:rsidRDefault="004A144F" w:rsidP="004A144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492F3C" w:rsidTr="00492F3C">
        <w:trPr>
          <w:trHeight w:val="1279"/>
        </w:trPr>
        <w:tc>
          <w:tcPr>
            <w:tcW w:w="552" w:type="dxa"/>
            <w:vMerge/>
          </w:tcPr>
          <w:p w:rsidR="004A144F" w:rsidRDefault="004A144F" w:rsidP="00857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4A144F" w:rsidRDefault="004A144F" w:rsidP="004A144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4A144F" w:rsidRDefault="00816233" w:rsidP="0081623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berniat</w:t>
            </w:r>
            <w:proofErr w:type="spellEnd"/>
          </w:p>
        </w:tc>
        <w:tc>
          <w:tcPr>
            <w:tcW w:w="1794" w:type="dxa"/>
            <w:gridSpan w:val="2"/>
          </w:tcPr>
          <w:p w:rsidR="004A144F" w:rsidRDefault="00816233" w:rsidP="0081623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membasuh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telapak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088" w:type="dxa"/>
            <w:gridSpan w:val="2"/>
          </w:tcPr>
          <w:p w:rsidR="004A144F" w:rsidRDefault="00816233" w:rsidP="0081623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berkumur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membasuh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lubang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hidung</w:t>
            </w:r>
            <w:proofErr w:type="spellEnd"/>
          </w:p>
        </w:tc>
        <w:tc>
          <w:tcPr>
            <w:tcW w:w="1869" w:type="dxa"/>
            <w:gridSpan w:val="2"/>
          </w:tcPr>
          <w:p w:rsidR="004A144F" w:rsidRDefault="00816233" w:rsidP="0081623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membasuh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1776" w:type="dxa"/>
            <w:gridSpan w:val="2"/>
          </w:tcPr>
          <w:p w:rsidR="004A144F" w:rsidRDefault="00816233" w:rsidP="0081623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membasuh</w:t>
            </w:r>
            <w:proofErr w:type="spellEnd"/>
            <w:r w:rsidR="004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44F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703" w:type="dxa"/>
          </w:tcPr>
          <w:p w:rsidR="004A144F" w:rsidRDefault="004A144F" w:rsidP="004A144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3C" w:rsidTr="00492F3C">
        <w:trPr>
          <w:trHeight w:val="352"/>
        </w:trPr>
        <w:tc>
          <w:tcPr>
            <w:tcW w:w="552" w:type="dxa"/>
            <w:vMerge/>
          </w:tcPr>
          <w:p w:rsidR="004A144F" w:rsidRDefault="004A144F" w:rsidP="00857E7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4A144F" w:rsidRDefault="004A144F" w:rsidP="004A144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4A144F" w:rsidRDefault="00267215" w:rsidP="0026721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63" w:type="dxa"/>
          </w:tcPr>
          <w:p w:rsidR="004A144F" w:rsidRDefault="00267215" w:rsidP="0026721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831" w:type="dxa"/>
          </w:tcPr>
          <w:p w:rsidR="004A144F" w:rsidRDefault="00267215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63" w:type="dxa"/>
          </w:tcPr>
          <w:p w:rsidR="004A144F" w:rsidRDefault="00267215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1013" w:type="dxa"/>
          </w:tcPr>
          <w:p w:rsidR="004A144F" w:rsidRDefault="00267215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075" w:type="dxa"/>
          </w:tcPr>
          <w:p w:rsidR="004A144F" w:rsidRDefault="00267215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906" w:type="dxa"/>
          </w:tcPr>
          <w:p w:rsidR="004A144F" w:rsidRDefault="00267215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63" w:type="dxa"/>
          </w:tcPr>
          <w:p w:rsidR="004A144F" w:rsidRDefault="00267215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813" w:type="dxa"/>
          </w:tcPr>
          <w:p w:rsidR="004A144F" w:rsidRDefault="00267215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63" w:type="dxa"/>
          </w:tcPr>
          <w:p w:rsidR="004A144F" w:rsidRDefault="00267215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703" w:type="dxa"/>
          </w:tcPr>
          <w:p w:rsidR="004A144F" w:rsidRDefault="004A144F" w:rsidP="0026721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3C" w:rsidTr="00492F3C">
        <w:trPr>
          <w:trHeight w:val="5851"/>
        </w:trPr>
        <w:tc>
          <w:tcPr>
            <w:tcW w:w="552" w:type="dxa"/>
          </w:tcPr>
          <w:p w:rsidR="00267215" w:rsidRDefault="00267215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7F2C" w:rsidRDefault="00267215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7215" w:rsidRDefault="00A37F2C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2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287782" w:rsidRDefault="00287782" w:rsidP="002877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29" w:type="dxa"/>
          </w:tcPr>
          <w:p w:rsidR="00267215" w:rsidRDefault="00267215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  <w:p w:rsidR="00267215" w:rsidRDefault="00A37F2C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A37F2C" w:rsidRDefault="00A37F2C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  <w:p w:rsidR="00A37F2C" w:rsidRDefault="00A37F2C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  <w:p w:rsidR="00A37F2C" w:rsidRDefault="00A37F2C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T</w:t>
            </w:r>
          </w:p>
          <w:p w:rsidR="00287782" w:rsidRDefault="00287782" w:rsidP="006E764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N</w:t>
            </w:r>
          </w:p>
        </w:tc>
        <w:tc>
          <w:tcPr>
            <w:tcW w:w="824" w:type="dxa"/>
          </w:tcPr>
          <w:p w:rsidR="00267215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647" w:rsidRDefault="006E7647" w:rsidP="006E7647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67215" w:rsidRDefault="00267215" w:rsidP="0026721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267215" w:rsidRDefault="00267215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67215" w:rsidRDefault="00267215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267215" w:rsidRDefault="00267215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P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267215" w:rsidRDefault="00267215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267215" w:rsidRDefault="00267215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67215" w:rsidRDefault="00267215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67215" w:rsidRDefault="00267215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67215" w:rsidRDefault="00267215" w:rsidP="0026721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267215" w:rsidRDefault="00267215" w:rsidP="0026721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51A" w:rsidRDefault="0074251A" w:rsidP="007E4DC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647" w:rsidRDefault="006E7647" w:rsidP="007E4DC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OBSERVASI ANAK</w:t>
      </w:r>
    </w:p>
    <w:tbl>
      <w:tblPr>
        <w:tblStyle w:val="TableGrid"/>
        <w:tblW w:w="11898" w:type="dxa"/>
        <w:tblLayout w:type="fixed"/>
        <w:tblLook w:val="04A0"/>
      </w:tblPr>
      <w:tblGrid>
        <w:gridCol w:w="549"/>
        <w:gridCol w:w="1311"/>
        <w:gridCol w:w="814"/>
        <w:gridCol w:w="1214"/>
        <w:gridCol w:w="990"/>
        <w:gridCol w:w="1350"/>
        <w:gridCol w:w="990"/>
        <w:gridCol w:w="1260"/>
        <w:gridCol w:w="1350"/>
        <w:gridCol w:w="982"/>
        <w:gridCol w:w="28"/>
        <w:gridCol w:w="250"/>
        <w:gridCol w:w="810"/>
      </w:tblGrid>
      <w:tr w:rsidR="006E7647" w:rsidTr="00072C62">
        <w:tc>
          <w:tcPr>
            <w:tcW w:w="549" w:type="dxa"/>
            <w:vMerge w:val="restart"/>
          </w:tcPr>
          <w:p w:rsidR="006E7647" w:rsidRDefault="006E7647" w:rsidP="00492F3C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E7647" w:rsidRDefault="006E7647" w:rsidP="00492F3C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11" w:type="dxa"/>
            <w:vMerge w:val="restart"/>
          </w:tcPr>
          <w:p w:rsidR="006E7647" w:rsidRDefault="006E7647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647" w:rsidRDefault="006E7647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9228" w:type="dxa"/>
            <w:gridSpan w:val="10"/>
          </w:tcPr>
          <w:p w:rsidR="006E7647" w:rsidRDefault="006E7647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810" w:type="dxa"/>
          </w:tcPr>
          <w:p w:rsidR="006E7647" w:rsidRDefault="006E7647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F37B2E" w:rsidTr="00072C62">
        <w:trPr>
          <w:trHeight w:val="775"/>
        </w:trPr>
        <w:tc>
          <w:tcPr>
            <w:tcW w:w="549" w:type="dxa"/>
            <w:vMerge/>
          </w:tcPr>
          <w:p w:rsidR="00F37B2E" w:rsidRDefault="00F37B2E" w:rsidP="00492F3C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37B2E" w:rsidRDefault="00F37B2E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</w:tcPr>
          <w:p w:rsidR="00F37B2E" w:rsidRDefault="00F37B2E" w:rsidP="00492F3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s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340" w:type="dxa"/>
            <w:gridSpan w:val="2"/>
          </w:tcPr>
          <w:p w:rsidR="00F37B2E" w:rsidRDefault="00F37B2E" w:rsidP="00492F3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s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inga</w:t>
            </w:r>
            <w:proofErr w:type="spellEnd"/>
          </w:p>
        </w:tc>
        <w:tc>
          <w:tcPr>
            <w:tcW w:w="2250" w:type="dxa"/>
            <w:gridSpan w:val="2"/>
          </w:tcPr>
          <w:p w:rsidR="00F37B2E" w:rsidRDefault="00F37B2E" w:rsidP="00492F3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s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ki</w:t>
            </w:r>
          </w:p>
        </w:tc>
        <w:tc>
          <w:tcPr>
            <w:tcW w:w="2332" w:type="dxa"/>
            <w:gridSpan w:val="2"/>
            <w:tcBorders>
              <w:right w:val="nil"/>
            </w:tcBorders>
          </w:tcPr>
          <w:p w:rsidR="00F37B2E" w:rsidRDefault="00F37B2E" w:rsidP="00492F3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wudhu</w:t>
            </w:r>
            <w:proofErr w:type="spellEnd"/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</w:tcBorders>
          </w:tcPr>
          <w:p w:rsidR="00F37B2E" w:rsidRDefault="00F37B2E" w:rsidP="00492F3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37B2E" w:rsidRDefault="00F37B2E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2E" w:rsidTr="00072C62">
        <w:tc>
          <w:tcPr>
            <w:tcW w:w="549" w:type="dxa"/>
            <w:vMerge/>
          </w:tcPr>
          <w:p w:rsidR="00F37B2E" w:rsidRDefault="00F37B2E" w:rsidP="00492F3C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</w:tcPr>
          <w:p w:rsidR="00F37B2E" w:rsidRDefault="00F37B2E" w:rsidP="00492F3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F37B2E" w:rsidRDefault="00F37B2E" w:rsidP="007E4DC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214" w:type="dxa"/>
          </w:tcPr>
          <w:p w:rsidR="00F37B2E" w:rsidRDefault="00F37B2E" w:rsidP="007E4DC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990" w:type="dxa"/>
          </w:tcPr>
          <w:p w:rsidR="00F37B2E" w:rsidRDefault="00F37B2E" w:rsidP="007E4DC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50" w:type="dxa"/>
          </w:tcPr>
          <w:p w:rsidR="00F37B2E" w:rsidRDefault="00F37B2E" w:rsidP="007E4DC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990" w:type="dxa"/>
          </w:tcPr>
          <w:p w:rsidR="00F37B2E" w:rsidRDefault="00F37B2E" w:rsidP="007E4DC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260" w:type="dxa"/>
          </w:tcPr>
          <w:p w:rsidR="00F37B2E" w:rsidRDefault="00F37B2E" w:rsidP="007E4DC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1350" w:type="dxa"/>
          </w:tcPr>
          <w:p w:rsidR="00F37B2E" w:rsidRDefault="00F37B2E" w:rsidP="007E4DC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010" w:type="dxa"/>
            <w:gridSpan w:val="2"/>
            <w:tcBorders>
              <w:right w:val="nil"/>
            </w:tcBorders>
          </w:tcPr>
          <w:p w:rsidR="00F37B2E" w:rsidRDefault="00F37B2E" w:rsidP="007E4DC6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</w:tcBorders>
          </w:tcPr>
          <w:p w:rsidR="00F37B2E" w:rsidRDefault="00F37B2E" w:rsidP="00492F3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37B2E" w:rsidRDefault="00F37B2E" w:rsidP="00492F3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2E" w:rsidTr="00072C62">
        <w:trPr>
          <w:trHeight w:val="5851"/>
        </w:trPr>
        <w:tc>
          <w:tcPr>
            <w:tcW w:w="549" w:type="dxa"/>
          </w:tcPr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F37B2E" w:rsidRDefault="00F37B2E" w:rsidP="00492F3C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11" w:type="dxa"/>
          </w:tcPr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T</w:t>
            </w:r>
          </w:p>
          <w:p w:rsidR="00F37B2E" w:rsidRDefault="00F37B2E" w:rsidP="00492F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N</w:t>
            </w:r>
          </w:p>
        </w:tc>
        <w:tc>
          <w:tcPr>
            <w:tcW w:w="814" w:type="dxa"/>
          </w:tcPr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492F3C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F37B2E" w:rsidRDefault="00F37B2E" w:rsidP="00492F3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7B2E" w:rsidRDefault="00F37B2E" w:rsidP="00072C6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Pr="006E7647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37B2E" w:rsidRDefault="00F37B2E" w:rsidP="00072C6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072C62">
            <w:pPr>
              <w:pStyle w:val="NoSpacing"/>
              <w:numPr>
                <w:ilvl w:val="0"/>
                <w:numId w:val="5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7B2E" w:rsidRPr="00F37B2E" w:rsidRDefault="00F37B2E" w:rsidP="00F37B2E">
            <w:pPr>
              <w:pStyle w:val="NoSpacing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37B2E" w:rsidRDefault="00F37B2E" w:rsidP="00492F3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5F5" w:rsidRDefault="00B045F5" w:rsidP="00857E7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E7F" w:rsidRDefault="00857E7F" w:rsidP="00367C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436" w:rsidRDefault="00E92436" w:rsidP="00367C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436" w:rsidRPr="007C176D" w:rsidRDefault="00E92436" w:rsidP="00367C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92436" w:rsidRPr="007C176D" w:rsidSect="008D5B6E">
      <w:headerReference w:type="default" r:id="rId8"/>
      <w:footerReference w:type="default" r:id="rId9"/>
      <w:pgSz w:w="15842" w:h="12242" w:orient="landscape" w:code="1"/>
      <w:pgMar w:top="1699" w:right="1699" w:bottom="720" w:left="2275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97" w:rsidRDefault="002F0697" w:rsidP="00D16C3F">
      <w:pPr>
        <w:spacing w:after="0" w:line="240" w:lineRule="auto"/>
      </w:pPr>
      <w:r>
        <w:separator/>
      </w:r>
    </w:p>
  </w:endnote>
  <w:endnote w:type="continuationSeparator" w:id="1">
    <w:p w:rsidR="002F0697" w:rsidRDefault="002F0697" w:rsidP="00D1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1114"/>
      <w:docPartObj>
        <w:docPartGallery w:val="Page Numbers (Bottom of Page)"/>
        <w:docPartUnique/>
      </w:docPartObj>
    </w:sdtPr>
    <w:sdtContent>
      <w:p w:rsidR="002F0697" w:rsidRDefault="002F0697">
        <w:pPr>
          <w:pStyle w:val="Foot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65</w:t>
        </w:r>
      </w:p>
    </w:sdtContent>
  </w:sdt>
  <w:p w:rsidR="002F0697" w:rsidRPr="006437FE" w:rsidRDefault="002F0697">
    <w:pPr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97" w:rsidRDefault="002F0697" w:rsidP="00D16C3F">
      <w:pPr>
        <w:spacing w:after="0" w:line="240" w:lineRule="auto"/>
      </w:pPr>
      <w:r>
        <w:separator/>
      </w:r>
    </w:p>
  </w:footnote>
  <w:footnote w:type="continuationSeparator" w:id="1">
    <w:p w:rsidR="002F0697" w:rsidRDefault="002F0697" w:rsidP="00D1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97" w:rsidRDefault="002F0697" w:rsidP="006437FE">
    <w:pPr>
      <w:pStyle w:val="Header"/>
    </w:pPr>
  </w:p>
  <w:p w:rsidR="002F0697" w:rsidRPr="00E25B3D" w:rsidRDefault="002F0697" w:rsidP="00A80513">
    <w:pPr>
      <w:pStyle w:val="Header"/>
      <w:tabs>
        <w:tab w:val="center" w:pos="5934"/>
        <w:tab w:val="right" w:pos="118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569"/>
    <w:multiLevelType w:val="hybridMultilevel"/>
    <w:tmpl w:val="EFBC91B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70D01"/>
    <w:multiLevelType w:val="hybridMultilevel"/>
    <w:tmpl w:val="DFBAA740"/>
    <w:lvl w:ilvl="0" w:tplc="CAA6B5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CD1A62"/>
    <w:multiLevelType w:val="hybridMultilevel"/>
    <w:tmpl w:val="133C3A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66FA"/>
    <w:multiLevelType w:val="hybridMultilevel"/>
    <w:tmpl w:val="9DC0669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BB422A6"/>
    <w:multiLevelType w:val="hybridMultilevel"/>
    <w:tmpl w:val="8FB0C87E"/>
    <w:lvl w:ilvl="0" w:tplc="3D9A8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69F6"/>
    <w:multiLevelType w:val="hybridMultilevel"/>
    <w:tmpl w:val="8A00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94A16"/>
    <w:multiLevelType w:val="hybridMultilevel"/>
    <w:tmpl w:val="51885816"/>
    <w:lvl w:ilvl="0" w:tplc="45CC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5625"/>
    <w:multiLevelType w:val="hybridMultilevel"/>
    <w:tmpl w:val="E5966B4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C52D28"/>
    <w:multiLevelType w:val="hybridMultilevel"/>
    <w:tmpl w:val="58949E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45CB6"/>
    <w:multiLevelType w:val="hybridMultilevel"/>
    <w:tmpl w:val="A8C6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B4FC3"/>
    <w:multiLevelType w:val="hybridMultilevel"/>
    <w:tmpl w:val="3034AB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77E22"/>
    <w:multiLevelType w:val="hybridMultilevel"/>
    <w:tmpl w:val="3F2A7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67ABD"/>
    <w:multiLevelType w:val="hybridMultilevel"/>
    <w:tmpl w:val="52A645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633E8"/>
    <w:multiLevelType w:val="hybridMultilevel"/>
    <w:tmpl w:val="5114D34C"/>
    <w:lvl w:ilvl="0" w:tplc="FDB469E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32256"/>
    <w:multiLevelType w:val="hybridMultilevel"/>
    <w:tmpl w:val="BB4A7D80"/>
    <w:lvl w:ilvl="0" w:tplc="87A2C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E3300"/>
    <w:multiLevelType w:val="hybridMultilevel"/>
    <w:tmpl w:val="9F06147A"/>
    <w:lvl w:ilvl="0" w:tplc="6256019A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526FD"/>
    <w:multiLevelType w:val="hybridMultilevel"/>
    <w:tmpl w:val="E3E2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76631"/>
    <w:multiLevelType w:val="hybridMultilevel"/>
    <w:tmpl w:val="5114D34C"/>
    <w:lvl w:ilvl="0" w:tplc="FDB469E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B5924"/>
    <w:multiLevelType w:val="hybridMultilevel"/>
    <w:tmpl w:val="5F4690E8"/>
    <w:lvl w:ilvl="0" w:tplc="9982A7AE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3E23D3"/>
    <w:multiLevelType w:val="hybridMultilevel"/>
    <w:tmpl w:val="060A2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B62DD"/>
    <w:multiLevelType w:val="hybridMultilevel"/>
    <w:tmpl w:val="EFE0E96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210019">
      <w:start w:val="1"/>
      <w:numFmt w:val="lowerLetter"/>
      <w:lvlText w:val="%2."/>
      <w:lvlJc w:val="left"/>
      <w:pPr>
        <w:ind w:left="3150" w:hanging="360"/>
      </w:pPr>
    </w:lvl>
    <w:lvl w:ilvl="2" w:tplc="ED3CA428">
      <w:start w:val="1"/>
      <w:numFmt w:val="decimal"/>
      <w:lvlText w:val="%3."/>
      <w:lvlJc w:val="left"/>
      <w:pPr>
        <w:ind w:left="405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4590" w:hanging="360"/>
      </w:pPr>
    </w:lvl>
    <w:lvl w:ilvl="4" w:tplc="04210019" w:tentative="1">
      <w:start w:val="1"/>
      <w:numFmt w:val="lowerLetter"/>
      <w:lvlText w:val="%5."/>
      <w:lvlJc w:val="left"/>
      <w:pPr>
        <w:ind w:left="5310" w:hanging="360"/>
      </w:pPr>
    </w:lvl>
    <w:lvl w:ilvl="5" w:tplc="0421001B" w:tentative="1">
      <w:start w:val="1"/>
      <w:numFmt w:val="lowerRoman"/>
      <w:lvlText w:val="%6."/>
      <w:lvlJc w:val="right"/>
      <w:pPr>
        <w:ind w:left="6030" w:hanging="180"/>
      </w:pPr>
    </w:lvl>
    <w:lvl w:ilvl="6" w:tplc="0421000F" w:tentative="1">
      <w:start w:val="1"/>
      <w:numFmt w:val="decimal"/>
      <w:lvlText w:val="%7."/>
      <w:lvlJc w:val="left"/>
      <w:pPr>
        <w:ind w:left="6750" w:hanging="360"/>
      </w:pPr>
    </w:lvl>
    <w:lvl w:ilvl="7" w:tplc="04210019" w:tentative="1">
      <w:start w:val="1"/>
      <w:numFmt w:val="lowerLetter"/>
      <w:lvlText w:val="%8."/>
      <w:lvlJc w:val="left"/>
      <w:pPr>
        <w:ind w:left="7470" w:hanging="360"/>
      </w:pPr>
    </w:lvl>
    <w:lvl w:ilvl="8" w:tplc="0421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>
    <w:nsid w:val="3DB22201"/>
    <w:multiLevelType w:val="hybridMultilevel"/>
    <w:tmpl w:val="67CC7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23376"/>
    <w:multiLevelType w:val="hybridMultilevel"/>
    <w:tmpl w:val="D9DA2E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2593C"/>
    <w:multiLevelType w:val="hybridMultilevel"/>
    <w:tmpl w:val="BAB0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2268B"/>
    <w:multiLevelType w:val="hybridMultilevel"/>
    <w:tmpl w:val="A106F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0291A"/>
    <w:multiLevelType w:val="hybridMultilevel"/>
    <w:tmpl w:val="77D47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80FE3"/>
    <w:multiLevelType w:val="hybridMultilevel"/>
    <w:tmpl w:val="00C24C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16606"/>
    <w:multiLevelType w:val="hybridMultilevel"/>
    <w:tmpl w:val="4C605BE4"/>
    <w:lvl w:ilvl="0" w:tplc="FAC852C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0714765"/>
    <w:multiLevelType w:val="hybridMultilevel"/>
    <w:tmpl w:val="70FC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25DF4"/>
    <w:multiLevelType w:val="hybridMultilevel"/>
    <w:tmpl w:val="55B8CE68"/>
    <w:lvl w:ilvl="0" w:tplc="F998D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793A30"/>
    <w:multiLevelType w:val="hybridMultilevel"/>
    <w:tmpl w:val="30F0BFEC"/>
    <w:lvl w:ilvl="0" w:tplc="184C6D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06141"/>
    <w:multiLevelType w:val="hybridMultilevel"/>
    <w:tmpl w:val="96E8D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A60346"/>
    <w:multiLevelType w:val="hybridMultilevel"/>
    <w:tmpl w:val="3162D4B0"/>
    <w:lvl w:ilvl="0" w:tplc="8CD6508A">
      <w:start w:val="1"/>
      <w:numFmt w:val="lowerLetter"/>
      <w:lvlText w:val="%1."/>
      <w:lvlJc w:val="left"/>
      <w:pPr>
        <w:ind w:left="128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5484775"/>
    <w:multiLevelType w:val="hybridMultilevel"/>
    <w:tmpl w:val="BAB0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E7271C"/>
    <w:multiLevelType w:val="hybridMultilevel"/>
    <w:tmpl w:val="367A5634"/>
    <w:lvl w:ilvl="0" w:tplc="55622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755F0"/>
    <w:multiLevelType w:val="hybridMultilevel"/>
    <w:tmpl w:val="8C9E037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6256019A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22D4A1D0">
      <w:start w:val="2"/>
      <w:numFmt w:val="decimal"/>
      <w:lvlText w:val="%3"/>
      <w:lvlJc w:val="left"/>
      <w:pPr>
        <w:ind w:left="207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610" w:hanging="360"/>
      </w:pPr>
    </w:lvl>
    <w:lvl w:ilvl="4" w:tplc="7026EA5C">
      <w:start w:val="3"/>
      <w:numFmt w:val="bullet"/>
      <w:lvlText w:val=""/>
      <w:lvlJc w:val="left"/>
      <w:pPr>
        <w:ind w:left="3330" w:hanging="360"/>
      </w:pPr>
      <w:rPr>
        <w:rFonts w:ascii="Symbol" w:eastAsia="Calibri" w:hAnsi="Symbol" w:cs="Calibri" w:hint="default"/>
      </w:r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66C0E97"/>
    <w:multiLevelType w:val="hybridMultilevel"/>
    <w:tmpl w:val="3BA6BEA6"/>
    <w:lvl w:ilvl="0" w:tplc="7FC4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D424F"/>
    <w:multiLevelType w:val="hybridMultilevel"/>
    <w:tmpl w:val="CD50EC56"/>
    <w:lvl w:ilvl="0" w:tplc="898C2F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862AF"/>
    <w:multiLevelType w:val="hybridMultilevel"/>
    <w:tmpl w:val="378E8E9A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A6B6AB0"/>
    <w:multiLevelType w:val="hybridMultilevel"/>
    <w:tmpl w:val="957AFDEE"/>
    <w:lvl w:ilvl="0" w:tplc="EA10F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A8658B6"/>
    <w:multiLevelType w:val="hybridMultilevel"/>
    <w:tmpl w:val="20AE1CF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210019">
      <w:start w:val="1"/>
      <w:numFmt w:val="lowerLetter"/>
      <w:lvlText w:val="%2."/>
      <w:lvlJc w:val="left"/>
      <w:pPr>
        <w:ind w:left="3150" w:hanging="360"/>
      </w:pPr>
    </w:lvl>
    <w:lvl w:ilvl="2" w:tplc="ED3CA428">
      <w:start w:val="1"/>
      <w:numFmt w:val="decimal"/>
      <w:lvlText w:val="%3."/>
      <w:lvlJc w:val="left"/>
      <w:pPr>
        <w:ind w:left="405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4590" w:hanging="360"/>
      </w:pPr>
    </w:lvl>
    <w:lvl w:ilvl="4" w:tplc="04210019" w:tentative="1">
      <w:start w:val="1"/>
      <w:numFmt w:val="lowerLetter"/>
      <w:lvlText w:val="%5."/>
      <w:lvlJc w:val="left"/>
      <w:pPr>
        <w:ind w:left="5310" w:hanging="360"/>
      </w:pPr>
    </w:lvl>
    <w:lvl w:ilvl="5" w:tplc="0421001B" w:tentative="1">
      <w:start w:val="1"/>
      <w:numFmt w:val="lowerRoman"/>
      <w:lvlText w:val="%6."/>
      <w:lvlJc w:val="right"/>
      <w:pPr>
        <w:ind w:left="6030" w:hanging="180"/>
      </w:pPr>
    </w:lvl>
    <w:lvl w:ilvl="6" w:tplc="0421000F" w:tentative="1">
      <w:start w:val="1"/>
      <w:numFmt w:val="decimal"/>
      <w:lvlText w:val="%7."/>
      <w:lvlJc w:val="left"/>
      <w:pPr>
        <w:ind w:left="6750" w:hanging="360"/>
      </w:pPr>
    </w:lvl>
    <w:lvl w:ilvl="7" w:tplc="04210019" w:tentative="1">
      <w:start w:val="1"/>
      <w:numFmt w:val="lowerLetter"/>
      <w:lvlText w:val="%8."/>
      <w:lvlJc w:val="left"/>
      <w:pPr>
        <w:ind w:left="7470" w:hanging="360"/>
      </w:pPr>
    </w:lvl>
    <w:lvl w:ilvl="8" w:tplc="0421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1">
    <w:nsid w:val="6D117D5C"/>
    <w:multiLevelType w:val="hybridMultilevel"/>
    <w:tmpl w:val="02C80772"/>
    <w:lvl w:ilvl="0" w:tplc="20B28FDA">
      <w:start w:val="1"/>
      <w:numFmt w:val="decimal"/>
      <w:lvlText w:val="%1)"/>
      <w:lvlJc w:val="left"/>
      <w:pPr>
        <w:ind w:left="24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77" w:hanging="360"/>
      </w:pPr>
    </w:lvl>
    <w:lvl w:ilvl="2" w:tplc="0421001B" w:tentative="1">
      <w:start w:val="1"/>
      <w:numFmt w:val="lowerRoman"/>
      <w:lvlText w:val="%3."/>
      <w:lvlJc w:val="right"/>
      <w:pPr>
        <w:ind w:left="3897" w:hanging="180"/>
      </w:pPr>
    </w:lvl>
    <w:lvl w:ilvl="3" w:tplc="0421000F" w:tentative="1">
      <w:start w:val="1"/>
      <w:numFmt w:val="decimal"/>
      <w:lvlText w:val="%4."/>
      <w:lvlJc w:val="left"/>
      <w:pPr>
        <w:ind w:left="4617" w:hanging="360"/>
      </w:pPr>
    </w:lvl>
    <w:lvl w:ilvl="4" w:tplc="04210019" w:tentative="1">
      <w:start w:val="1"/>
      <w:numFmt w:val="lowerLetter"/>
      <w:lvlText w:val="%5."/>
      <w:lvlJc w:val="left"/>
      <w:pPr>
        <w:ind w:left="5337" w:hanging="360"/>
      </w:pPr>
    </w:lvl>
    <w:lvl w:ilvl="5" w:tplc="0421001B" w:tentative="1">
      <w:start w:val="1"/>
      <w:numFmt w:val="lowerRoman"/>
      <w:lvlText w:val="%6."/>
      <w:lvlJc w:val="right"/>
      <w:pPr>
        <w:ind w:left="6057" w:hanging="180"/>
      </w:pPr>
    </w:lvl>
    <w:lvl w:ilvl="6" w:tplc="0421000F" w:tentative="1">
      <w:start w:val="1"/>
      <w:numFmt w:val="decimal"/>
      <w:lvlText w:val="%7."/>
      <w:lvlJc w:val="left"/>
      <w:pPr>
        <w:ind w:left="6777" w:hanging="360"/>
      </w:pPr>
    </w:lvl>
    <w:lvl w:ilvl="7" w:tplc="04210019" w:tentative="1">
      <w:start w:val="1"/>
      <w:numFmt w:val="lowerLetter"/>
      <w:lvlText w:val="%8."/>
      <w:lvlJc w:val="left"/>
      <w:pPr>
        <w:ind w:left="7497" w:hanging="360"/>
      </w:pPr>
    </w:lvl>
    <w:lvl w:ilvl="8" w:tplc="0421001B" w:tentative="1">
      <w:start w:val="1"/>
      <w:numFmt w:val="lowerRoman"/>
      <w:lvlText w:val="%9."/>
      <w:lvlJc w:val="right"/>
      <w:pPr>
        <w:ind w:left="8217" w:hanging="180"/>
      </w:pPr>
    </w:lvl>
  </w:abstractNum>
  <w:abstractNum w:abstractNumId="42">
    <w:nsid w:val="70497A77"/>
    <w:multiLevelType w:val="hybridMultilevel"/>
    <w:tmpl w:val="F940BD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B469EE">
      <w:start w:val="1"/>
      <w:numFmt w:val="decimal"/>
      <w:lvlText w:val="%2)"/>
      <w:lvlJc w:val="left"/>
      <w:pPr>
        <w:ind w:left="1530" w:hanging="360"/>
      </w:pPr>
      <w:rPr>
        <w:rFonts w:ascii="Times New Roman" w:eastAsia="Calibri" w:hAnsi="Times New Roman" w:cs="Times New Roman"/>
      </w:rPr>
    </w:lvl>
    <w:lvl w:ilvl="2" w:tplc="6D1AFF26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2122FEE">
      <w:start w:val="4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94F38"/>
    <w:multiLevelType w:val="hybridMultilevel"/>
    <w:tmpl w:val="5E4860F0"/>
    <w:lvl w:ilvl="0" w:tplc="5DB68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00809"/>
    <w:multiLevelType w:val="hybridMultilevel"/>
    <w:tmpl w:val="8FC624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E68AE"/>
    <w:multiLevelType w:val="hybridMultilevel"/>
    <w:tmpl w:val="AE88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11219"/>
    <w:multiLevelType w:val="hybridMultilevel"/>
    <w:tmpl w:val="5F4690E8"/>
    <w:lvl w:ilvl="0" w:tplc="9982A7AE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AA34F8"/>
    <w:multiLevelType w:val="hybridMultilevel"/>
    <w:tmpl w:val="174C0ED6"/>
    <w:lvl w:ilvl="0" w:tplc="208284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B4680"/>
    <w:multiLevelType w:val="hybridMultilevel"/>
    <w:tmpl w:val="4CACBEEE"/>
    <w:lvl w:ilvl="0" w:tplc="3F40E6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7A6E39"/>
    <w:multiLevelType w:val="hybridMultilevel"/>
    <w:tmpl w:val="2C0E78FA"/>
    <w:lvl w:ilvl="0" w:tplc="99909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0"/>
  </w:num>
  <w:num w:numId="3">
    <w:abstractNumId w:val="35"/>
  </w:num>
  <w:num w:numId="4">
    <w:abstractNumId w:val="6"/>
  </w:num>
  <w:num w:numId="5">
    <w:abstractNumId w:val="32"/>
  </w:num>
  <w:num w:numId="6">
    <w:abstractNumId w:val="2"/>
  </w:num>
  <w:num w:numId="7">
    <w:abstractNumId w:val="27"/>
  </w:num>
  <w:num w:numId="8">
    <w:abstractNumId w:val="45"/>
  </w:num>
  <w:num w:numId="9">
    <w:abstractNumId w:val="42"/>
  </w:num>
  <w:num w:numId="10">
    <w:abstractNumId w:val="44"/>
  </w:num>
  <w:num w:numId="11">
    <w:abstractNumId w:val="48"/>
  </w:num>
  <w:num w:numId="12">
    <w:abstractNumId w:val="30"/>
  </w:num>
  <w:num w:numId="13">
    <w:abstractNumId w:val="39"/>
  </w:num>
  <w:num w:numId="14">
    <w:abstractNumId w:val="21"/>
  </w:num>
  <w:num w:numId="15">
    <w:abstractNumId w:val="10"/>
  </w:num>
  <w:num w:numId="16">
    <w:abstractNumId w:val="22"/>
  </w:num>
  <w:num w:numId="17">
    <w:abstractNumId w:val="11"/>
  </w:num>
  <w:num w:numId="18">
    <w:abstractNumId w:val="18"/>
  </w:num>
  <w:num w:numId="19">
    <w:abstractNumId w:val="17"/>
  </w:num>
  <w:num w:numId="20">
    <w:abstractNumId w:val="13"/>
  </w:num>
  <w:num w:numId="21">
    <w:abstractNumId w:val="41"/>
  </w:num>
  <w:num w:numId="22">
    <w:abstractNumId w:val="12"/>
  </w:num>
  <w:num w:numId="23">
    <w:abstractNumId w:val="38"/>
  </w:num>
  <w:num w:numId="24">
    <w:abstractNumId w:val="14"/>
  </w:num>
  <w:num w:numId="25">
    <w:abstractNumId w:val="36"/>
  </w:num>
  <w:num w:numId="26">
    <w:abstractNumId w:val="46"/>
  </w:num>
  <w:num w:numId="27">
    <w:abstractNumId w:val="24"/>
  </w:num>
  <w:num w:numId="28">
    <w:abstractNumId w:val="15"/>
  </w:num>
  <w:num w:numId="29">
    <w:abstractNumId w:val="26"/>
  </w:num>
  <w:num w:numId="30">
    <w:abstractNumId w:val="25"/>
  </w:num>
  <w:num w:numId="31">
    <w:abstractNumId w:val="33"/>
  </w:num>
  <w:num w:numId="32">
    <w:abstractNumId w:val="19"/>
  </w:num>
  <w:num w:numId="33">
    <w:abstractNumId w:val="5"/>
  </w:num>
  <w:num w:numId="34">
    <w:abstractNumId w:val="4"/>
  </w:num>
  <w:num w:numId="35">
    <w:abstractNumId w:val="40"/>
  </w:num>
  <w:num w:numId="36">
    <w:abstractNumId w:val="0"/>
  </w:num>
  <w:num w:numId="37">
    <w:abstractNumId w:val="1"/>
  </w:num>
  <w:num w:numId="38">
    <w:abstractNumId w:val="7"/>
  </w:num>
  <w:num w:numId="39">
    <w:abstractNumId w:val="43"/>
  </w:num>
  <w:num w:numId="40">
    <w:abstractNumId w:val="8"/>
  </w:num>
  <w:num w:numId="41">
    <w:abstractNumId w:val="49"/>
  </w:num>
  <w:num w:numId="42">
    <w:abstractNumId w:val="29"/>
  </w:num>
  <w:num w:numId="43">
    <w:abstractNumId w:val="23"/>
  </w:num>
  <w:num w:numId="44">
    <w:abstractNumId w:val="3"/>
  </w:num>
  <w:num w:numId="45">
    <w:abstractNumId w:val="9"/>
  </w:num>
  <w:num w:numId="46">
    <w:abstractNumId w:val="34"/>
  </w:num>
  <w:num w:numId="47">
    <w:abstractNumId w:val="47"/>
  </w:num>
  <w:num w:numId="48">
    <w:abstractNumId w:val="37"/>
  </w:num>
  <w:num w:numId="49">
    <w:abstractNumId w:val="16"/>
  </w:num>
  <w:num w:numId="50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776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73EB6"/>
    <w:rsid w:val="000006F9"/>
    <w:rsid w:val="000011B2"/>
    <w:rsid w:val="00004493"/>
    <w:rsid w:val="00005962"/>
    <w:rsid w:val="00006BD8"/>
    <w:rsid w:val="00006E2E"/>
    <w:rsid w:val="000103AD"/>
    <w:rsid w:val="00013753"/>
    <w:rsid w:val="00023A87"/>
    <w:rsid w:val="000266FE"/>
    <w:rsid w:val="00040E9E"/>
    <w:rsid w:val="00040FA4"/>
    <w:rsid w:val="00041FC3"/>
    <w:rsid w:val="00042A7B"/>
    <w:rsid w:val="00042FE1"/>
    <w:rsid w:val="00044E9A"/>
    <w:rsid w:val="000554C6"/>
    <w:rsid w:val="0006086A"/>
    <w:rsid w:val="00060F0C"/>
    <w:rsid w:val="000624A2"/>
    <w:rsid w:val="000627C8"/>
    <w:rsid w:val="00071F10"/>
    <w:rsid w:val="00072C62"/>
    <w:rsid w:val="00073C19"/>
    <w:rsid w:val="00073D47"/>
    <w:rsid w:val="0007713A"/>
    <w:rsid w:val="000821F9"/>
    <w:rsid w:val="0008538C"/>
    <w:rsid w:val="00085FA9"/>
    <w:rsid w:val="00090FF7"/>
    <w:rsid w:val="00091A86"/>
    <w:rsid w:val="00091C45"/>
    <w:rsid w:val="000933F7"/>
    <w:rsid w:val="0009435E"/>
    <w:rsid w:val="00094A55"/>
    <w:rsid w:val="0009757B"/>
    <w:rsid w:val="00097AF5"/>
    <w:rsid w:val="000A0040"/>
    <w:rsid w:val="000A1988"/>
    <w:rsid w:val="000A368A"/>
    <w:rsid w:val="000A5B2E"/>
    <w:rsid w:val="000A77D4"/>
    <w:rsid w:val="000B0CF0"/>
    <w:rsid w:val="000B18B5"/>
    <w:rsid w:val="000B2024"/>
    <w:rsid w:val="000B348A"/>
    <w:rsid w:val="000B369B"/>
    <w:rsid w:val="000B5586"/>
    <w:rsid w:val="000B5DB0"/>
    <w:rsid w:val="000C1B68"/>
    <w:rsid w:val="000C1F5C"/>
    <w:rsid w:val="000C32DE"/>
    <w:rsid w:val="000C6320"/>
    <w:rsid w:val="000D2E10"/>
    <w:rsid w:val="000D4178"/>
    <w:rsid w:val="000D4649"/>
    <w:rsid w:val="000D75FC"/>
    <w:rsid w:val="000E2E47"/>
    <w:rsid w:val="000E4F6E"/>
    <w:rsid w:val="000E51A6"/>
    <w:rsid w:val="000E60B7"/>
    <w:rsid w:val="000F276A"/>
    <w:rsid w:val="000F5AF9"/>
    <w:rsid w:val="000F67B0"/>
    <w:rsid w:val="00100B59"/>
    <w:rsid w:val="0010362C"/>
    <w:rsid w:val="0010380E"/>
    <w:rsid w:val="00103922"/>
    <w:rsid w:val="00104B0E"/>
    <w:rsid w:val="00107F4A"/>
    <w:rsid w:val="00115E47"/>
    <w:rsid w:val="00116A86"/>
    <w:rsid w:val="001176A6"/>
    <w:rsid w:val="00122813"/>
    <w:rsid w:val="00123BBB"/>
    <w:rsid w:val="00126362"/>
    <w:rsid w:val="00130B1E"/>
    <w:rsid w:val="001318C6"/>
    <w:rsid w:val="00135F7E"/>
    <w:rsid w:val="00136761"/>
    <w:rsid w:val="001406F7"/>
    <w:rsid w:val="001434BE"/>
    <w:rsid w:val="001448A4"/>
    <w:rsid w:val="00147759"/>
    <w:rsid w:val="001500E7"/>
    <w:rsid w:val="00156E46"/>
    <w:rsid w:val="001644DB"/>
    <w:rsid w:val="00165799"/>
    <w:rsid w:val="00166FD2"/>
    <w:rsid w:val="0016793C"/>
    <w:rsid w:val="00171342"/>
    <w:rsid w:val="00173D48"/>
    <w:rsid w:val="00173D7E"/>
    <w:rsid w:val="001745D9"/>
    <w:rsid w:val="00175502"/>
    <w:rsid w:val="0017789F"/>
    <w:rsid w:val="00180AB2"/>
    <w:rsid w:val="00182429"/>
    <w:rsid w:val="00182545"/>
    <w:rsid w:val="001873E3"/>
    <w:rsid w:val="0019022E"/>
    <w:rsid w:val="00190E7D"/>
    <w:rsid w:val="0019211E"/>
    <w:rsid w:val="0019584B"/>
    <w:rsid w:val="0019770B"/>
    <w:rsid w:val="001A07E1"/>
    <w:rsid w:val="001A1DE5"/>
    <w:rsid w:val="001A538F"/>
    <w:rsid w:val="001A65AB"/>
    <w:rsid w:val="001B3E88"/>
    <w:rsid w:val="001B3FE8"/>
    <w:rsid w:val="001B4703"/>
    <w:rsid w:val="001B48E0"/>
    <w:rsid w:val="001C0FD7"/>
    <w:rsid w:val="001C311B"/>
    <w:rsid w:val="001C3B2E"/>
    <w:rsid w:val="001D106B"/>
    <w:rsid w:val="001D137B"/>
    <w:rsid w:val="001D249F"/>
    <w:rsid w:val="001D4215"/>
    <w:rsid w:val="001D4BE4"/>
    <w:rsid w:val="001E4DE4"/>
    <w:rsid w:val="001F08EE"/>
    <w:rsid w:val="001F14F8"/>
    <w:rsid w:val="001F2251"/>
    <w:rsid w:val="001F377A"/>
    <w:rsid w:val="001F3F59"/>
    <w:rsid w:val="001F6294"/>
    <w:rsid w:val="001F648F"/>
    <w:rsid w:val="002010A3"/>
    <w:rsid w:val="00202FE4"/>
    <w:rsid w:val="00206612"/>
    <w:rsid w:val="00220F5F"/>
    <w:rsid w:val="00221E12"/>
    <w:rsid w:val="00224A30"/>
    <w:rsid w:val="00226505"/>
    <w:rsid w:val="00232B76"/>
    <w:rsid w:val="00237502"/>
    <w:rsid w:val="00241915"/>
    <w:rsid w:val="002425E3"/>
    <w:rsid w:val="00244422"/>
    <w:rsid w:val="002602BD"/>
    <w:rsid w:val="00261333"/>
    <w:rsid w:val="00261625"/>
    <w:rsid w:val="00267215"/>
    <w:rsid w:val="002834D8"/>
    <w:rsid w:val="00283A7A"/>
    <w:rsid w:val="002841DE"/>
    <w:rsid w:val="002862F3"/>
    <w:rsid w:val="00286447"/>
    <w:rsid w:val="00286602"/>
    <w:rsid w:val="00287782"/>
    <w:rsid w:val="00291D11"/>
    <w:rsid w:val="00296170"/>
    <w:rsid w:val="00296819"/>
    <w:rsid w:val="002A229D"/>
    <w:rsid w:val="002A343B"/>
    <w:rsid w:val="002A4A14"/>
    <w:rsid w:val="002B151D"/>
    <w:rsid w:val="002B3726"/>
    <w:rsid w:val="002B4FA3"/>
    <w:rsid w:val="002B579B"/>
    <w:rsid w:val="002C0BD4"/>
    <w:rsid w:val="002C1C1E"/>
    <w:rsid w:val="002C3E19"/>
    <w:rsid w:val="002C76CA"/>
    <w:rsid w:val="002D0C5D"/>
    <w:rsid w:val="002D1099"/>
    <w:rsid w:val="002D3991"/>
    <w:rsid w:val="002D4F85"/>
    <w:rsid w:val="002D509C"/>
    <w:rsid w:val="002D7D17"/>
    <w:rsid w:val="002E1BFA"/>
    <w:rsid w:val="002E24CE"/>
    <w:rsid w:val="002E3779"/>
    <w:rsid w:val="002E5AA5"/>
    <w:rsid w:val="002E5F1B"/>
    <w:rsid w:val="002E63C2"/>
    <w:rsid w:val="002E6F34"/>
    <w:rsid w:val="002F016E"/>
    <w:rsid w:val="002F0534"/>
    <w:rsid w:val="002F05EC"/>
    <w:rsid w:val="002F0697"/>
    <w:rsid w:val="002F0815"/>
    <w:rsid w:val="002F1A05"/>
    <w:rsid w:val="00300C00"/>
    <w:rsid w:val="00301A0A"/>
    <w:rsid w:val="003036A2"/>
    <w:rsid w:val="00303C7A"/>
    <w:rsid w:val="0030554E"/>
    <w:rsid w:val="00305D17"/>
    <w:rsid w:val="00306E74"/>
    <w:rsid w:val="00311429"/>
    <w:rsid w:val="00314E77"/>
    <w:rsid w:val="003208FD"/>
    <w:rsid w:val="00321778"/>
    <w:rsid w:val="00321922"/>
    <w:rsid w:val="00325BF7"/>
    <w:rsid w:val="003279B6"/>
    <w:rsid w:val="003279B9"/>
    <w:rsid w:val="00327A9B"/>
    <w:rsid w:val="00332FB1"/>
    <w:rsid w:val="00332FFF"/>
    <w:rsid w:val="00336144"/>
    <w:rsid w:val="003370EF"/>
    <w:rsid w:val="0033776F"/>
    <w:rsid w:val="00352D72"/>
    <w:rsid w:val="00356DC0"/>
    <w:rsid w:val="00357C66"/>
    <w:rsid w:val="00365A76"/>
    <w:rsid w:val="00366184"/>
    <w:rsid w:val="0036738C"/>
    <w:rsid w:val="00367CF3"/>
    <w:rsid w:val="003714FD"/>
    <w:rsid w:val="003716B1"/>
    <w:rsid w:val="00371CDC"/>
    <w:rsid w:val="00373875"/>
    <w:rsid w:val="00374384"/>
    <w:rsid w:val="003753DC"/>
    <w:rsid w:val="003769F3"/>
    <w:rsid w:val="00383888"/>
    <w:rsid w:val="003846DC"/>
    <w:rsid w:val="00384ED9"/>
    <w:rsid w:val="00390529"/>
    <w:rsid w:val="003940E9"/>
    <w:rsid w:val="003969D4"/>
    <w:rsid w:val="003969F4"/>
    <w:rsid w:val="0039799C"/>
    <w:rsid w:val="003A3281"/>
    <w:rsid w:val="003A68BF"/>
    <w:rsid w:val="003B1195"/>
    <w:rsid w:val="003B121F"/>
    <w:rsid w:val="003B4F2D"/>
    <w:rsid w:val="003B540F"/>
    <w:rsid w:val="003C0F95"/>
    <w:rsid w:val="003C6EC5"/>
    <w:rsid w:val="003D15EA"/>
    <w:rsid w:val="003E1886"/>
    <w:rsid w:val="003E1AAF"/>
    <w:rsid w:val="003E557F"/>
    <w:rsid w:val="003E6A06"/>
    <w:rsid w:val="003E6F14"/>
    <w:rsid w:val="003F3197"/>
    <w:rsid w:val="003F3E48"/>
    <w:rsid w:val="003F4667"/>
    <w:rsid w:val="00401F5C"/>
    <w:rsid w:val="0040206E"/>
    <w:rsid w:val="0041108E"/>
    <w:rsid w:val="00421586"/>
    <w:rsid w:val="004255EE"/>
    <w:rsid w:val="00425B4B"/>
    <w:rsid w:val="00436EA5"/>
    <w:rsid w:val="004406AE"/>
    <w:rsid w:val="00442834"/>
    <w:rsid w:val="0045177B"/>
    <w:rsid w:val="004521DC"/>
    <w:rsid w:val="004578E9"/>
    <w:rsid w:val="00460E32"/>
    <w:rsid w:val="00461C0F"/>
    <w:rsid w:val="00463A60"/>
    <w:rsid w:val="00464893"/>
    <w:rsid w:val="0046489E"/>
    <w:rsid w:val="00464EF5"/>
    <w:rsid w:val="00465096"/>
    <w:rsid w:val="004712EA"/>
    <w:rsid w:val="00473EB6"/>
    <w:rsid w:val="0047753B"/>
    <w:rsid w:val="00480A13"/>
    <w:rsid w:val="004908D9"/>
    <w:rsid w:val="00490D7E"/>
    <w:rsid w:val="00490EB1"/>
    <w:rsid w:val="00492629"/>
    <w:rsid w:val="00492F3C"/>
    <w:rsid w:val="004960E0"/>
    <w:rsid w:val="004960F3"/>
    <w:rsid w:val="00496C78"/>
    <w:rsid w:val="004A0EB1"/>
    <w:rsid w:val="004A144F"/>
    <w:rsid w:val="004A3EB0"/>
    <w:rsid w:val="004A68AD"/>
    <w:rsid w:val="004A6E98"/>
    <w:rsid w:val="004B51D0"/>
    <w:rsid w:val="004B7BA5"/>
    <w:rsid w:val="004C3704"/>
    <w:rsid w:val="004E14D7"/>
    <w:rsid w:val="004E2F42"/>
    <w:rsid w:val="004E33B4"/>
    <w:rsid w:val="004F15A8"/>
    <w:rsid w:val="004F168C"/>
    <w:rsid w:val="004F2B03"/>
    <w:rsid w:val="004F571C"/>
    <w:rsid w:val="004F5B1C"/>
    <w:rsid w:val="004F5DFC"/>
    <w:rsid w:val="004F6BED"/>
    <w:rsid w:val="00500115"/>
    <w:rsid w:val="00500B23"/>
    <w:rsid w:val="00501104"/>
    <w:rsid w:val="005016F5"/>
    <w:rsid w:val="005020AA"/>
    <w:rsid w:val="005023BC"/>
    <w:rsid w:val="00506F7A"/>
    <w:rsid w:val="00507117"/>
    <w:rsid w:val="00514220"/>
    <w:rsid w:val="00516EE8"/>
    <w:rsid w:val="00520A7E"/>
    <w:rsid w:val="005216CE"/>
    <w:rsid w:val="005230E6"/>
    <w:rsid w:val="00523F0B"/>
    <w:rsid w:val="005279DA"/>
    <w:rsid w:val="00527FC5"/>
    <w:rsid w:val="0053287E"/>
    <w:rsid w:val="00546086"/>
    <w:rsid w:val="00547316"/>
    <w:rsid w:val="00552A79"/>
    <w:rsid w:val="0055578F"/>
    <w:rsid w:val="00567194"/>
    <w:rsid w:val="005717F2"/>
    <w:rsid w:val="005725BA"/>
    <w:rsid w:val="005750F6"/>
    <w:rsid w:val="00581D4D"/>
    <w:rsid w:val="0058358A"/>
    <w:rsid w:val="00584746"/>
    <w:rsid w:val="00585296"/>
    <w:rsid w:val="00586ACD"/>
    <w:rsid w:val="00592C72"/>
    <w:rsid w:val="00594519"/>
    <w:rsid w:val="00595AA7"/>
    <w:rsid w:val="005A01AB"/>
    <w:rsid w:val="005A0973"/>
    <w:rsid w:val="005B58E0"/>
    <w:rsid w:val="005B6AEA"/>
    <w:rsid w:val="005C698A"/>
    <w:rsid w:val="005C7C24"/>
    <w:rsid w:val="005D0AEE"/>
    <w:rsid w:val="005D0E69"/>
    <w:rsid w:val="005D4F01"/>
    <w:rsid w:val="005D5E92"/>
    <w:rsid w:val="005D7EA5"/>
    <w:rsid w:val="005E1D5C"/>
    <w:rsid w:val="005E22A6"/>
    <w:rsid w:val="005E38A7"/>
    <w:rsid w:val="005E4753"/>
    <w:rsid w:val="005F4565"/>
    <w:rsid w:val="0060168E"/>
    <w:rsid w:val="0060300F"/>
    <w:rsid w:val="0060325D"/>
    <w:rsid w:val="00603EEA"/>
    <w:rsid w:val="006127BE"/>
    <w:rsid w:val="00615CC4"/>
    <w:rsid w:val="0062137F"/>
    <w:rsid w:val="00621AD7"/>
    <w:rsid w:val="00621CAA"/>
    <w:rsid w:val="00623998"/>
    <w:rsid w:val="00625499"/>
    <w:rsid w:val="006256DF"/>
    <w:rsid w:val="006327A1"/>
    <w:rsid w:val="0063398F"/>
    <w:rsid w:val="00633E9B"/>
    <w:rsid w:val="00634C06"/>
    <w:rsid w:val="00636D58"/>
    <w:rsid w:val="00641736"/>
    <w:rsid w:val="006418BB"/>
    <w:rsid w:val="006437FE"/>
    <w:rsid w:val="006441B7"/>
    <w:rsid w:val="00651102"/>
    <w:rsid w:val="00654AD2"/>
    <w:rsid w:val="00660391"/>
    <w:rsid w:val="006628A0"/>
    <w:rsid w:val="00664DB4"/>
    <w:rsid w:val="006650A1"/>
    <w:rsid w:val="00665ABA"/>
    <w:rsid w:val="00666779"/>
    <w:rsid w:val="00667FD0"/>
    <w:rsid w:val="00670256"/>
    <w:rsid w:val="006702B6"/>
    <w:rsid w:val="006730BA"/>
    <w:rsid w:val="00674DD7"/>
    <w:rsid w:val="00686DED"/>
    <w:rsid w:val="00687183"/>
    <w:rsid w:val="00687BB2"/>
    <w:rsid w:val="006924AD"/>
    <w:rsid w:val="00692D0F"/>
    <w:rsid w:val="006A4635"/>
    <w:rsid w:val="006A67F6"/>
    <w:rsid w:val="006B04BE"/>
    <w:rsid w:val="006B4656"/>
    <w:rsid w:val="006B787A"/>
    <w:rsid w:val="006D1D3D"/>
    <w:rsid w:val="006D410A"/>
    <w:rsid w:val="006D4810"/>
    <w:rsid w:val="006D5BEB"/>
    <w:rsid w:val="006D60D8"/>
    <w:rsid w:val="006D6534"/>
    <w:rsid w:val="006E215F"/>
    <w:rsid w:val="006E6A1C"/>
    <w:rsid w:val="006E6AD3"/>
    <w:rsid w:val="006E7647"/>
    <w:rsid w:val="006F1ACF"/>
    <w:rsid w:val="006F3959"/>
    <w:rsid w:val="006F3D74"/>
    <w:rsid w:val="00702EBF"/>
    <w:rsid w:val="00704047"/>
    <w:rsid w:val="007073C1"/>
    <w:rsid w:val="007100A4"/>
    <w:rsid w:val="00715FC2"/>
    <w:rsid w:val="00716605"/>
    <w:rsid w:val="007316F9"/>
    <w:rsid w:val="007318CA"/>
    <w:rsid w:val="00731F6E"/>
    <w:rsid w:val="00732A31"/>
    <w:rsid w:val="00735D66"/>
    <w:rsid w:val="0073649E"/>
    <w:rsid w:val="0074251A"/>
    <w:rsid w:val="007447DB"/>
    <w:rsid w:val="0074790A"/>
    <w:rsid w:val="00747B34"/>
    <w:rsid w:val="00756B03"/>
    <w:rsid w:val="00765436"/>
    <w:rsid w:val="00765750"/>
    <w:rsid w:val="00765763"/>
    <w:rsid w:val="00765946"/>
    <w:rsid w:val="00772302"/>
    <w:rsid w:val="0077291D"/>
    <w:rsid w:val="00781826"/>
    <w:rsid w:val="00782571"/>
    <w:rsid w:val="00785A12"/>
    <w:rsid w:val="00793C21"/>
    <w:rsid w:val="0079428A"/>
    <w:rsid w:val="00797755"/>
    <w:rsid w:val="00797F81"/>
    <w:rsid w:val="007A0306"/>
    <w:rsid w:val="007A075A"/>
    <w:rsid w:val="007A51E1"/>
    <w:rsid w:val="007B157B"/>
    <w:rsid w:val="007B76D3"/>
    <w:rsid w:val="007C0A68"/>
    <w:rsid w:val="007C176D"/>
    <w:rsid w:val="007E27DA"/>
    <w:rsid w:val="007E4DC6"/>
    <w:rsid w:val="007E6713"/>
    <w:rsid w:val="00800C58"/>
    <w:rsid w:val="008024A1"/>
    <w:rsid w:val="008024B6"/>
    <w:rsid w:val="00807733"/>
    <w:rsid w:val="00816233"/>
    <w:rsid w:val="00820A1A"/>
    <w:rsid w:val="0082204C"/>
    <w:rsid w:val="008222B7"/>
    <w:rsid w:val="00822E35"/>
    <w:rsid w:val="00825B6D"/>
    <w:rsid w:val="008277E5"/>
    <w:rsid w:val="00830D85"/>
    <w:rsid w:val="008314A5"/>
    <w:rsid w:val="0083672A"/>
    <w:rsid w:val="008379DD"/>
    <w:rsid w:val="00841587"/>
    <w:rsid w:val="00842874"/>
    <w:rsid w:val="00844B6D"/>
    <w:rsid w:val="008477EE"/>
    <w:rsid w:val="00850E64"/>
    <w:rsid w:val="0085140F"/>
    <w:rsid w:val="00851657"/>
    <w:rsid w:val="0085376A"/>
    <w:rsid w:val="00854B24"/>
    <w:rsid w:val="008559BB"/>
    <w:rsid w:val="00855B31"/>
    <w:rsid w:val="00856224"/>
    <w:rsid w:val="00857E7F"/>
    <w:rsid w:val="0086016E"/>
    <w:rsid w:val="00864441"/>
    <w:rsid w:val="00865C26"/>
    <w:rsid w:val="00870BFE"/>
    <w:rsid w:val="008723D0"/>
    <w:rsid w:val="00874D8C"/>
    <w:rsid w:val="00875720"/>
    <w:rsid w:val="008806A8"/>
    <w:rsid w:val="0088418E"/>
    <w:rsid w:val="0089079C"/>
    <w:rsid w:val="008917EC"/>
    <w:rsid w:val="00893F3E"/>
    <w:rsid w:val="00895C38"/>
    <w:rsid w:val="00897F29"/>
    <w:rsid w:val="008A03AF"/>
    <w:rsid w:val="008A05C1"/>
    <w:rsid w:val="008A0D32"/>
    <w:rsid w:val="008A4A31"/>
    <w:rsid w:val="008A7090"/>
    <w:rsid w:val="008A73C0"/>
    <w:rsid w:val="008A75FC"/>
    <w:rsid w:val="008B10D5"/>
    <w:rsid w:val="008B2C04"/>
    <w:rsid w:val="008B388B"/>
    <w:rsid w:val="008B4864"/>
    <w:rsid w:val="008B587C"/>
    <w:rsid w:val="008B5D5F"/>
    <w:rsid w:val="008C36C3"/>
    <w:rsid w:val="008C3E8E"/>
    <w:rsid w:val="008C44E2"/>
    <w:rsid w:val="008C4B76"/>
    <w:rsid w:val="008D1565"/>
    <w:rsid w:val="008D58CB"/>
    <w:rsid w:val="008D5B6E"/>
    <w:rsid w:val="008D5CD5"/>
    <w:rsid w:val="008D7AFE"/>
    <w:rsid w:val="008E204A"/>
    <w:rsid w:val="008E321E"/>
    <w:rsid w:val="008E70DA"/>
    <w:rsid w:val="008F19CE"/>
    <w:rsid w:val="008F5F86"/>
    <w:rsid w:val="008F79C8"/>
    <w:rsid w:val="008F7CCA"/>
    <w:rsid w:val="009017BF"/>
    <w:rsid w:val="009034EC"/>
    <w:rsid w:val="00904FF6"/>
    <w:rsid w:val="009061B3"/>
    <w:rsid w:val="00906E1A"/>
    <w:rsid w:val="00907A2A"/>
    <w:rsid w:val="009117D9"/>
    <w:rsid w:val="00911A92"/>
    <w:rsid w:val="009133AE"/>
    <w:rsid w:val="00917540"/>
    <w:rsid w:val="00920513"/>
    <w:rsid w:val="009216D6"/>
    <w:rsid w:val="00926E22"/>
    <w:rsid w:val="00927168"/>
    <w:rsid w:val="0093216A"/>
    <w:rsid w:val="00933A76"/>
    <w:rsid w:val="00934970"/>
    <w:rsid w:val="00935957"/>
    <w:rsid w:val="0094226D"/>
    <w:rsid w:val="00944550"/>
    <w:rsid w:val="00950900"/>
    <w:rsid w:val="009509AD"/>
    <w:rsid w:val="00951292"/>
    <w:rsid w:val="00952E16"/>
    <w:rsid w:val="00961463"/>
    <w:rsid w:val="009615ED"/>
    <w:rsid w:val="00963258"/>
    <w:rsid w:val="009668D8"/>
    <w:rsid w:val="00972AD1"/>
    <w:rsid w:val="00972B54"/>
    <w:rsid w:val="00974C4C"/>
    <w:rsid w:val="00985A09"/>
    <w:rsid w:val="00986E02"/>
    <w:rsid w:val="00994029"/>
    <w:rsid w:val="00995147"/>
    <w:rsid w:val="009976C3"/>
    <w:rsid w:val="009A4E6F"/>
    <w:rsid w:val="009A7223"/>
    <w:rsid w:val="009B0129"/>
    <w:rsid w:val="009B1D2B"/>
    <w:rsid w:val="009C14E8"/>
    <w:rsid w:val="009C2993"/>
    <w:rsid w:val="009C4852"/>
    <w:rsid w:val="009C7C87"/>
    <w:rsid w:val="009D096C"/>
    <w:rsid w:val="009D0986"/>
    <w:rsid w:val="009D110C"/>
    <w:rsid w:val="009D37AC"/>
    <w:rsid w:val="009D75E1"/>
    <w:rsid w:val="009E173C"/>
    <w:rsid w:val="009E396C"/>
    <w:rsid w:val="00A00710"/>
    <w:rsid w:val="00A154A7"/>
    <w:rsid w:val="00A159F3"/>
    <w:rsid w:val="00A16A3B"/>
    <w:rsid w:val="00A16F98"/>
    <w:rsid w:val="00A174BF"/>
    <w:rsid w:val="00A21342"/>
    <w:rsid w:val="00A22980"/>
    <w:rsid w:val="00A22CE2"/>
    <w:rsid w:val="00A23EDB"/>
    <w:rsid w:val="00A27DA0"/>
    <w:rsid w:val="00A3256B"/>
    <w:rsid w:val="00A32CE8"/>
    <w:rsid w:val="00A32D6F"/>
    <w:rsid w:val="00A34286"/>
    <w:rsid w:val="00A34729"/>
    <w:rsid w:val="00A35063"/>
    <w:rsid w:val="00A37F2C"/>
    <w:rsid w:val="00A400EE"/>
    <w:rsid w:val="00A41AA5"/>
    <w:rsid w:val="00A43C46"/>
    <w:rsid w:val="00A507AE"/>
    <w:rsid w:val="00A5607C"/>
    <w:rsid w:val="00A56D02"/>
    <w:rsid w:val="00A56D42"/>
    <w:rsid w:val="00A6098D"/>
    <w:rsid w:val="00A76BD0"/>
    <w:rsid w:val="00A7799C"/>
    <w:rsid w:val="00A80513"/>
    <w:rsid w:val="00A80F3F"/>
    <w:rsid w:val="00A81774"/>
    <w:rsid w:val="00A82DED"/>
    <w:rsid w:val="00A83DB8"/>
    <w:rsid w:val="00A852E1"/>
    <w:rsid w:val="00A856DC"/>
    <w:rsid w:val="00A87163"/>
    <w:rsid w:val="00A91A10"/>
    <w:rsid w:val="00A91F30"/>
    <w:rsid w:val="00AA0F1C"/>
    <w:rsid w:val="00AA3771"/>
    <w:rsid w:val="00AC1479"/>
    <w:rsid w:val="00AC4C19"/>
    <w:rsid w:val="00AC5CC7"/>
    <w:rsid w:val="00AD01DD"/>
    <w:rsid w:val="00AD080F"/>
    <w:rsid w:val="00AD53EC"/>
    <w:rsid w:val="00AD5EFF"/>
    <w:rsid w:val="00AD7CF9"/>
    <w:rsid w:val="00AE366A"/>
    <w:rsid w:val="00AE3A62"/>
    <w:rsid w:val="00AE3CF0"/>
    <w:rsid w:val="00AE3EFA"/>
    <w:rsid w:val="00AE42FA"/>
    <w:rsid w:val="00AE55D5"/>
    <w:rsid w:val="00AE6C3C"/>
    <w:rsid w:val="00AF337D"/>
    <w:rsid w:val="00AF799E"/>
    <w:rsid w:val="00B00226"/>
    <w:rsid w:val="00B04345"/>
    <w:rsid w:val="00B045F5"/>
    <w:rsid w:val="00B04747"/>
    <w:rsid w:val="00B110E9"/>
    <w:rsid w:val="00B13290"/>
    <w:rsid w:val="00B136C8"/>
    <w:rsid w:val="00B140D7"/>
    <w:rsid w:val="00B157AE"/>
    <w:rsid w:val="00B24E5B"/>
    <w:rsid w:val="00B257A7"/>
    <w:rsid w:val="00B270C6"/>
    <w:rsid w:val="00B2721F"/>
    <w:rsid w:val="00B33BB5"/>
    <w:rsid w:val="00B37DEE"/>
    <w:rsid w:val="00B400EB"/>
    <w:rsid w:val="00B413B2"/>
    <w:rsid w:val="00B41BE8"/>
    <w:rsid w:val="00B45838"/>
    <w:rsid w:val="00B472E0"/>
    <w:rsid w:val="00B47E09"/>
    <w:rsid w:val="00B51556"/>
    <w:rsid w:val="00B52A3E"/>
    <w:rsid w:val="00B63536"/>
    <w:rsid w:val="00B6485E"/>
    <w:rsid w:val="00B64A26"/>
    <w:rsid w:val="00B675B4"/>
    <w:rsid w:val="00B70FD7"/>
    <w:rsid w:val="00B722F4"/>
    <w:rsid w:val="00B7244F"/>
    <w:rsid w:val="00B747A0"/>
    <w:rsid w:val="00B74AB8"/>
    <w:rsid w:val="00B751CD"/>
    <w:rsid w:val="00B7634B"/>
    <w:rsid w:val="00B77830"/>
    <w:rsid w:val="00B7795D"/>
    <w:rsid w:val="00B83431"/>
    <w:rsid w:val="00B852A2"/>
    <w:rsid w:val="00B86AEB"/>
    <w:rsid w:val="00B96DEA"/>
    <w:rsid w:val="00BA0859"/>
    <w:rsid w:val="00BA098C"/>
    <w:rsid w:val="00BA3194"/>
    <w:rsid w:val="00BA33CB"/>
    <w:rsid w:val="00BA387B"/>
    <w:rsid w:val="00BA7A25"/>
    <w:rsid w:val="00BB294D"/>
    <w:rsid w:val="00BC0062"/>
    <w:rsid w:val="00BC02B0"/>
    <w:rsid w:val="00BC08D9"/>
    <w:rsid w:val="00BC31DC"/>
    <w:rsid w:val="00BC3B67"/>
    <w:rsid w:val="00BC754C"/>
    <w:rsid w:val="00BD0C41"/>
    <w:rsid w:val="00BD3464"/>
    <w:rsid w:val="00BE2C9A"/>
    <w:rsid w:val="00BE499B"/>
    <w:rsid w:val="00BE55F7"/>
    <w:rsid w:val="00BE62AE"/>
    <w:rsid w:val="00BE73D7"/>
    <w:rsid w:val="00BE78E1"/>
    <w:rsid w:val="00BF4863"/>
    <w:rsid w:val="00BF5ABF"/>
    <w:rsid w:val="00C002BA"/>
    <w:rsid w:val="00C00873"/>
    <w:rsid w:val="00C06D57"/>
    <w:rsid w:val="00C102ED"/>
    <w:rsid w:val="00C10D78"/>
    <w:rsid w:val="00C115C7"/>
    <w:rsid w:val="00C125A0"/>
    <w:rsid w:val="00C15004"/>
    <w:rsid w:val="00C1711E"/>
    <w:rsid w:val="00C218D9"/>
    <w:rsid w:val="00C33FB5"/>
    <w:rsid w:val="00C3712C"/>
    <w:rsid w:val="00C37941"/>
    <w:rsid w:val="00C41063"/>
    <w:rsid w:val="00C43A85"/>
    <w:rsid w:val="00C469A2"/>
    <w:rsid w:val="00C50B51"/>
    <w:rsid w:val="00C50EA0"/>
    <w:rsid w:val="00C57141"/>
    <w:rsid w:val="00C66DA3"/>
    <w:rsid w:val="00C71586"/>
    <w:rsid w:val="00C71E0F"/>
    <w:rsid w:val="00C71F25"/>
    <w:rsid w:val="00C7667A"/>
    <w:rsid w:val="00C81E8A"/>
    <w:rsid w:val="00C84361"/>
    <w:rsid w:val="00C84F24"/>
    <w:rsid w:val="00C90610"/>
    <w:rsid w:val="00C90933"/>
    <w:rsid w:val="00C91DD0"/>
    <w:rsid w:val="00C92DAC"/>
    <w:rsid w:val="00C96C54"/>
    <w:rsid w:val="00CA0634"/>
    <w:rsid w:val="00CA7E81"/>
    <w:rsid w:val="00CB15BF"/>
    <w:rsid w:val="00CB309E"/>
    <w:rsid w:val="00CB6229"/>
    <w:rsid w:val="00CC0198"/>
    <w:rsid w:val="00CC3398"/>
    <w:rsid w:val="00CC56C0"/>
    <w:rsid w:val="00CC6E9A"/>
    <w:rsid w:val="00CD0B80"/>
    <w:rsid w:val="00CD1190"/>
    <w:rsid w:val="00CD1A13"/>
    <w:rsid w:val="00CD400E"/>
    <w:rsid w:val="00CD6DB8"/>
    <w:rsid w:val="00CE027B"/>
    <w:rsid w:val="00CE3ADA"/>
    <w:rsid w:val="00CF1468"/>
    <w:rsid w:val="00CF5E61"/>
    <w:rsid w:val="00CF69A9"/>
    <w:rsid w:val="00D06A0F"/>
    <w:rsid w:val="00D11F5A"/>
    <w:rsid w:val="00D14934"/>
    <w:rsid w:val="00D14F73"/>
    <w:rsid w:val="00D155B7"/>
    <w:rsid w:val="00D16C3F"/>
    <w:rsid w:val="00D224BF"/>
    <w:rsid w:val="00D2528E"/>
    <w:rsid w:val="00D26B01"/>
    <w:rsid w:val="00D30338"/>
    <w:rsid w:val="00D327B7"/>
    <w:rsid w:val="00D359F0"/>
    <w:rsid w:val="00D35E03"/>
    <w:rsid w:val="00D43D64"/>
    <w:rsid w:val="00D46D92"/>
    <w:rsid w:val="00D500AE"/>
    <w:rsid w:val="00D504EB"/>
    <w:rsid w:val="00D521B9"/>
    <w:rsid w:val="00D575C0"/>
    <w:rsid w:val="00D6104B"/>
    <w:rsid w:val="00D61876"/>
    <w:rsid w:val="00D62520"/>
    <w:rsid w:val="00D63507"/>
    <w:rsid w:val="00D67D01"/>
    <w:rsid w:val="00D71E7B"/>
    <w:rsid w:val="00D7639B"/>
    <w:rsid w:val="00D767D9"/>
    <w:rsid w:val="00D770B9"/>
    <w:rsid w:val="00D81295"/>
    <w:rsid w:val="00D81613"/>
    <w:rsid w:val="00D8296D"/>
    <w:rsid w:val="00D84951"/>
    <w:rsid w:val="00D85D9E"/>
    <w:rsid w:val="00D86386"/>
    <w:rsid w:val="00D90285"/>
    <w:rsid w:val="00D9302A"/>
    <w:rsid w:val="00D97092"/>
    <w:rsid w:val="00DA0550"/>
    <w:rsid w:val="00DA15D9"/>
    <w:rsid w:val="00DA2104"/>
    <w:rsid w:val="00DA3DA0"/>
    <w:rsid w:val="00DA7A60"/>
    <w:rsid w:val="00DB052D"/>
    <w:rsid w:val="00DB1E40"/>
    <w:rsid w:val="00DB280F"/>
    <w:rsid w:val="00DB6235"/>
    <w:rsid w:val="00DB720E"/>
    <w:rsid w:val="00DD0ACF"/>
    <w:rsid w:val="00DD317D"/>
    <w:rsid w:val="00DD3B8C"/>
    <w:rsid w:val="00DD489F"/>
    <w:rsid w:val="00DD53A8"/>
    <w:rsid w:val="00DE050C"/>
    <w:rsid w:val="00DE33AB"/>
    <w:rsid w:val="00DE52BF"/>
    <w:rsid w:val="00DE59CA"/>
    <w:rsid w:val="00DE78D7"/>
    <w:rsid w:val="00DF090B"/>
    <w:rsid w:val="00DF55DF"/>
    <w:rsid w:val="00DF70BF"/>
    <w:rsid w:val="00E03134"/>
    <w:rsid w:val="00E036F7"/>
    <w:rsid w:val="00E04DAD"/>
    <w:rsid w:val="00E05542"/>
    <w:rsid w:val="00E10A78"/>
    <w:rsid w:val="00E118F3"/>
    <w:rsid w:val="00E17BBB"/>
    <w:rsid w:val="00E2509C"/>
    <w:rsid w:val="00E25B3D"/>
    <w:rsid w:val="00E31A75"/>
    <w:rsid w:val="00E3428A"/>
    <w:rsid w:val="00E3495D"/>
    <w:rsid w:val="00E34A19"/>
    <w:rsid w:val="00E4160C"/>
    <w:rsid w:val="00E4356F"/>
    <w:rsid w:val="00E43BCC"/>
    <w:rsid w:val="00E46CE1"/>
    <w:rsid w:val="00E51BB1"/>
    <w:rsid w:val="00E53D11"/>
    <w:rsid w:val="00E5438F"/>
    <w:rsid w:val="00E556D4"/>
    <w:rsid w:val="00E61DE8"/>
    <w:rsid w:val="00E72BAD"/>
    <w:rsid w:val="00E753E7"/>
    <w:rsid w:val="00E843F3"/>
    <w:rsid w:val="00E84D79"/>
    <w:rsid w:val="00E869FF"/>
    <w:rsid w:val="00E92436"/>
    <w:rsid w:val="00E95583"/>
    <w:rsid w:val="00E97BB1"/>
    <w:rsid w:val="00EA0E1D"/>
    <w:rsid w:val="00EA73C3"/>
    <w:rsid w:val="00EB1CDE"/>
    <w:rsid w:val="00EB21F7"/>
    <w:rsid w:val="00EB3534"/>
    <w:rsid w:val="00EB36C2"/>
    <w:rsid w:val="00EB515B"/>
    <w:rsid w:val="00EB7800"/>
    <w:rsid w:val="00EB7964"/>
    <w:rsid w:val="00EC2F9C"/>
    <w:rsid w:val="00EC3525"/>
    <w:rsid w:val="00EC680C"/>
    <w:rsid w:val="00EC74F9"/>
    <w:rsid w:val="00ED4A29"/>
    <w:rsid w:val="00ED6F5D"/>
    <w:rsid w:val="00ED7E46"/>
    <w:rsid w:val="00EE09C0"/>
    <w:rsid w:val="00EE5075"/>
    <w:rsid w:val="00EE7FAC"/>
    <w:rsid w:val="00EF1BB4"/>
    <w:rsid w:val="00EF24DB"/>
    <w:rsid w:val="00EF2E71"/>
    <w:rsid w:val="00EF5D18"/>
    <w:rsid w:val="00EF6D46"/>
    <w:rsid w:val="00EF7E16"/>
    <w:rsid w:val="00F01BB3"/>
    <w:rsid w:val="00F0313F"/>
    <w:rsid w:val="00F0767C"/>
    <w:rsid w:val="00F11D87"/>
    <w:rsid w:val="00F12A51"/>
    <w:rsid w:val="00F13B10"/>
    <w:rsid w:val="00F16929"/>
    <w:rsid w:val="00F179A8"/>
    <w:rsid w:val="00F21BF4"/>
    <w:rsid w:val="00F232AC"/>
    <w:rsid w:val="00F23565"/>
    <w:rsid w:val="00F27501"/>
    <w:rsid w:val="00F30B34"/>
    <w:rsid w:val="00F35058"/>
    <w:rsid w:val="00F378AD"/>
    <w:rsid w:val="00F37A40"/>
    <w:rsid w:val="00F37B2E"/>
    <w:rsid w:val="00F40504"/>
    <w:rsid w:val="00F41B50"/>
    <w:rsid w:val="00F41E16"/>
    <w:rsid w:val="00F427E1"/>
    <w:rsid w:val="00F466A2"/>
    <w:rsid w:val="00F46F2E"/>
    <w:rsid w:val="00F55125"/>
    <w:rsid w:val="00F56EDD"/>
    <w:rsid w:val="00F57F53"/>
    <w:rsid w:val="00F653C9"/>
    <w:rsid w:val="00F67111"/>
    <w:rsid w:val="00F704E9"/>
    <w:rsid w:val="00F726D7"/>
    <w:rsid w:val="00F73873"/>
    <w:rsid w:val="00F80392"/>
    <w:rsid w:val="00F80761"/>
    <w:rsid w:val="00F829CF"/>
    <w:rsid w:val="00F830D8"/>
    <w:rsid w:val="00F846AD"/>
    <w:rsid w:val="00F909D9"/>
    <w:rsid w:val="00F90E31"/>
    <w:rsid w:val="00F913FD"/>
    <w:rsid w:val="00F922F4"/>
    <w:rsid w:val="00F92C9D"/>
    <w:rsid w:val="00F94627"/>
    <w:rsid w:val="00F94AB6"/>
    <w:rsid w:val="00F95C2B"/>
    <w:rsid w:val="00FA3410"/>
    <w:rsid w:val="00FA3794"/>
    <w:rsid w:val="00FB23F2"/>
    <w:rsid w:val="00FB30EA"/>
    <w:rsid w:val="00FB374D"/>
    <w:rsid w:val="00FB43C6"/>
    <w:rsid w:val="00FB5254"/>
    <w:rsid w:val="00FB57E2"/>
    <w:rsid w:val="00FC0B48"/>
    <w:rsid w:val="00FC2AD8"/>
    <w:rsid w:val="00FC4B80"/>
    <w:rsid w:val="00FD4E5D"/>
    <w:rsid w:val="00FD7ED6"/>
    <w:rsid w:val="00FE3624"/>
    <w:rsid w:val="00FE5246"/>
    <w:rsid w:val="00FE7DFC"/>
    <w:rsid w:val="00FF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42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B6"/>
    <w:pPr>
      <w:ind w:left="720"/>
    </w:pPr>
  </w:style>
  <w:style w:type="table" w:styleId="TableGrid">
    <w:name w:val="Table Grid"/>
    <w:basedOn w:val="TableNormal"/>
    <w:uiPriority w:val="59"/>
    <w:rsid w:val="00FB5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96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C3F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C3F"/>
    <w:rPr>
      <w:rFonts w:ascii="Calibri" w:eastAsia="Calibri" w:hAnsi="Calibri" w:cs="Calibr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D4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FD7ED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0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0C1F5C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816E-977F-42C4-9678-F6B9C876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</dc:creator>
  <cp:lastModifiedBy>Microsoft</cp:lastModifiedBy>
  <cp:revision>83</cp:revision>
  <cp:lastPrinted>2014-06-02T15:27:00Z</cp:lastPrinted>
  <dcterms:created xsi:type="dcterms:W3CDTF">2014-02-19T08:32:00Z</dcterms:created>
  <dcterms:modified xsi:type="dcterms:W3CDTF">2014-08-10T07:08:00Z</dcterms:modified>
</cp:coreProperties>
</file>